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A7A" w:rsidRPr="004047C1" w:rsidRDefault="005D275B" w:rsidP="004047C1">
      <w:pPr>
        <w:pStyle w:val="02Instytucja2"/>
        <w:spacing w:after="240" w:line="360" w:lineRule="auto"/>
        <w:jc w:val="left"/>
      </w:pPr>
      <w:r w:rsidRPr="004047C1">
        <w:t>Zespół Szkół nr 17</w:t>
      </w:r>
      <w:bookmarkStart w:id="0" w:name="_GoBack"/>
      <w:bookmarkEnd w:id="0"/>
    </w:p>
    <w:p w:rsidR="00796A67" w:rsidRPr="004047C1" w:rsidRDefault="00C64A7A" w:rsidP="00E816CC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4047C1">
        <w:rPr>
          <w:sz w:val="20"/>
          <w:szCs w:val="20"/>
        </w:rPr>
        <w:t>Pan</w:t>
      </w:r>
      <w:r w:rsidR="00E816CC" w:rsidRPr="004047C1">
        <w:rPr>
          <w:sz w:val="20"/>
          <w:szCs w:val="20"/>
        </w:rPr>
        <w:t xml:space="preserve"> </w:t>
      </w:r>
      <w:r w:rsidR="005D275B" w:rsidRPr="004047C1">
        <w:rPr>
          <w:sz w:val="20"/>
          <w:szCs w:val="20"/>
        </w:rPr>
        <w:t>Marcin Szczygieł</w:t>
      </w:r>
    </w:p>
    <w:p w:rsidR="00796A67" w:rsidRPr="004047C1" w:rsidRDefault="00796A67" w:rsidP="00E816CC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4047C1">
        <w:rPr>
          <w:sz w:val="20"/>
          <w:szCs w:val="20"/>
        </w:rPr>
        <w:t>Dyrektor</w:t>
      </w:r>
    </w:p>
    <w:p w:rsidR="00B439B7" w:rsidRPr="004047C1" w:rsidRDefault="00384021" w:rsidP="00E816CC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4047C1">
        <w:rPr>
          <w:sz w:val="20"/>
          <w:szCs w:val="20"/>
        </w:rPr>
        <w:t xml:space="preserve">ul. </w:t>
      </w:r>
      <w:proofErr w:type="spellStart"/>
      <w:r w:rsidR="005D275B" w:rsidRPr="004047C1">
        <w:rPr>
          <w:sz w:val="20"/>
          <w:szCs w:val="20"/>
        </w:rPr>
        <w:t>Poświęcka</w:t>
      </w:r>
      <w:proofErr w:type="spellEnd"/>
      <w:r w:rsidR="005D275B" w:rsidRPr="004047C1">
        <w:rPr>
          <w:sz w:val="20"/>
          <w:szCs w:val="20"/>
        </w:rPr>
        <w:t xml:space="preserve"> 8</w:t>
      </w:r>
    </w:p>
    <w:p w:rsidR="00B439B7" w:rsidRPr="004047C1" w:rsidRDefault="003D135C" w:rsidP="00E816CC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4047C1">
        <w:rPr>
          <w:sz w:val="20"/>
          <w:szCs w:val="20"/>
        </w:rPr>
        <w:t>51-</w:t>
      </w:r>
      <w:r w:rsidR="005D275B" w:rsidRPr="004047C1">
        <w:rPr>
          <w:sz w:val="20"/>
          <w:szCs w:val="20"/>
        </w:rPr>
        <w:t>128</w:t>
      </w:r>
      <w:r w:rsidR="008E7F7A">
        <w:rPr>
          <w:sz w:val="20"/>
          <w:szCs w:val="20"/>
        </w:rPr>
        <w:t xml:space="preserve"> </w:t>
      </w:r>
      <w:r w:rsidR="009E77C6" w:rsidRPr="004047C1">
        <w:rPr>
          <w:sz w:val="20"/>
          <w:szCs w:val="20"/>
        </w:rPr>
        <w:t>Wrocław</w:t>
      </w:r>
    </w:p>
    <w:p w:rsidR="00B439B7" w:rsidRPr="004047C1" w:rsidRDefault="00B439B7" w:rsidP="00E816CC">
      <w:pPr>
        <w:pStyle w:val="07Datapisma"/>
        <w:suppressAutoHyphens/>
        <w:spacing w:before="240" w:after="240" w:line="360" w:lineRule="auto"/>
        <w:rPr>
          <w:sz w:val="20"/>
        </w:rPr>
      </w:pPr>
      <w:r w:rsidRPr="004047C1">
        <w:rPr>
          <w:sz w:val="20"/>
        </w:rPr>
        <w:t xml:space="preserve">Wrocław, </w:t>
      </w:r>
      <w:r w:rsidR="00FF77FD" w:rsidRPr="004047C1">
        <w:rPr>
          <w:sz w:val="20"/>
        </w:rPr>
        <w:t>20</w:t>
      </w:r>
      <w:r w:rsidR="00E816CC" w:rsidRPr="004047C1">
        <w:rPr>
          <w:sz w:val="20"/>
        </w:rPr>
        <w:t xml:space="preserve"> </w:t>
      </w:r>
      <w:r w:rsidR="00E2430A" w:rsidRPr="004047C1">
        <w:rPr>
          <w:sz w:val="20"/>
        </w:rPr>
        <w:t>marca</w:t>
      </w:r>
      <w:r w:rsidR="00E816CC" w:rsidRPr="004047C1">
        <w:rPr>
          <w:sz w:val="20"/>
        </w:rPr>
        <w:t xml:space="preserve"> </w:t>
      </w:r>
      <w:r w:rsidR="005D275B" w:rsidRPr="004047C1">
        <w:rPr>
          <w:sz w:val="20"/>
        </w:rPr>
        <w:t>2023</w:t>
      </w:r>
      <w:r w:rsidR="00646CB4" w:rsidRPr="004047C1">
        <w:rPr>
          <w:sz w:val="20"/>
        </w:rPr>
        <w:t xml:space="preserve"> r.</w:t>
      </w:r>
    </w:p>
    <w:p w:rsidR="00B439B7" w:rsidRPr="004047C1" w:rsidRDefault="005D275B" w:rsidP="00E816CC">
      <w:pPr>
        <w:pStyle w:val="08Sygnaturapisma"/>
        <w:suppressAutoHyphens/>
        <w:spacing w:before="240" w:after="0" w:line="360" w:lineRule="auto"/>
        <w:ind w:left="284" w:hanging="284"/>
        <w:jc w:val="left"/>
        <w:rPr>
          <w:sz w:val="20"/>
          <w:szCs w:val="20"/>
        </w:rPr>
      </w:pPr>
      <w:r w:rsidRPr="004047C1">
        <w:rPr>
          <w:sz w:val="20"/>
          <w:szCs w:val="20"/>
        </w:rPr>
        <w:t>WKN-KF.1711.50</w:t>
      </w:r>
      <w:r w:rsidR="00384021" w:rsidRPr="004047C1">
        <w:rPr>
          <w:sz w:val="20"/>
          <w:szCs w:val="20"/>
        </w:rPr>
        <w:t>.2022</w:t>
      </w:r>
    </w:p>
    <w:p w:rsidR="008E1E3D" w:rsidRPr="004047C1" w:rsidRDefault="005817B5" w:rsidP="00E816CC">
      <w:pPr>
        <w:pStyle w:val="10Szanowny"/>
        <w:spacing w:before="0" w:after="240" w:line="360" w:lineRule="auto"/>
        <w:jc w:val="left"/>
        <w:rPr>
          <w:szCs w:val="20"/>
        </w:rPr>
      </w:pPr>
      <w:r w:rsidRPr="004047C1">
        <w:rPr>
          <w:rStyle w:val="readonlytext"/>
          <w:szCs w:val="20"/>
        </w:rPr>
        <w:t>00033985/2023/W</w:t>
      </w:r>
    </w:p>
    <w:p w:rsidR="00B439B7" w:rsidRPr="004047C1" w:rsidRDefault="00B439B7" w:rsidP="00E816CC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4047C1">
        <w:rPr>
          <w:b/>
          <w:szCs w:val="20"/>
        </w:rPr>
        <w:t>WYSTĄPIENIE POKONTROLNE</w:t>
      </w:r>
    </w:p>
    <w:p w:rsidR="000E17D0" w:rsidRPr="004047C1" w:rsidRDefault="00B439B7" w:rsidP="00E816CC">
      <w:pPr>
        <w:pStyle w:val="Tekstpodstawowy2"/>
        <w:spacing w:before="0" w:after="0" w:line="360" w:lineRule="auto"/>
        <w:jc w:val="left"/>
        <w:rPr>
          <w:szCs w:val="20"/>
        </w:rPr>
      </w:pPr>
      <w:r w:rsidRPr="004047C1">
        <w:rPr>
          <w:szCs w:val="20"/>
        </w:rPr>
        <w:t xml:space="preserve">Wydział Kontroli Urzędu Miejskiego Wrocławia przeprowadził kontrolę w </w:t>
      </w:r>
      <w:r w:rsidR="005D275B" w:rsidRPr="004047C1">
        <w:rPr>
          <w:szCs w:val="20"/>
        </w:rPr>
        <w:t>Zespole Szkół</w:t>
      </w:r>
      <w:r w:rsidR="00E816CC" w:rsidRPr="004047C1">
        <w:rPr>
          <w:szCs w:val="20"/>
        </w:rPr>
        <w:t xml:space="preserve"> </w:t>
      </w:r>
      <w:r w:rsidR="005D275B" w:rsidRPr="004047C1">
        <w:rPr>
          <w:rFonts w:cs="Verdana"/>
          <w:szCs w:val="20"/>
        </w:rPr>
        <w:t xml:space="preserve">nr 17 </w:t>
      </w:r>
      <w:r w:rsidR="00294F09" w:rsidRPr="004047C1">
        <w:rPr>
          <w:rFonts w:cs="Verdana"/>
          <w:szCs w:val="20"/>
        </w:rPr>
        <w:t xml:space="preserve">przy </w:t>
      </w:r>
      <w:r w:rsidR="005D275B" w:rsidRPr="004047C1">
        <w:rPr>
          <w:rFonts w:cs="Verdana"/>
          <w:szCs w:val="20"/>
        </w:rPr>
        <w:t xml:space="preserve">ul. </w:t>
      </w:r>
      <w:proofErr w:type="spellStart"/>
      <w:r w:rsidR="005D275B" w:rsidRPr="004047C1">
        <w:rPr>
          <w:rFonts w:cs="Verdana"/>
          <w:szCs w:val="20"/>
        </w:rPr>
        <w:t>Poświęckiej</w:t>
      </w:r>
      <w:proofErr w:type="spellEnd"/>
      <w:r w:rsidR="005D275B" w:rsidRPr="004047C1">
        <w:rPr>
          <w:rFonts w:cs="Verdana"/>
          <w:szCs w:val="20"/>
        </w:rPr>
        <w:t xml:space="preserve"> 8 we Wrocławiu</w:t>
      </w:r>
      <w:r w:rsidR="00077E29" w:rsidRPr="004047C1">
        <w:rPr>
          <w:szCs w:val="20"/>
        </w:rPr>
        <w:t>.</w:t>
      </w:r>
      <w:r w:rsidR="00E816CC" w:rsidRPr="004047C1">
        <w:rPr>
          <w:szCs w:val="20"/>
        </w:rPr>
        <w:t xml:space="preserve"> </w:t>
      </w:r>
      <w:r w:rsidRPr="004047C1">
        <w:rPr>
          <w:szCs w:val="20"/>
        </w:rPr>
        <w:t xml:space="preserve">Kontrolą objęto </w:t>
      </w:r>
      <w:r w:rsidR="00CB5391" w:rsidRPr="004047C1">
        <w:rPr>
          <w:szCs w:val="20"/>
        </w:rPr>
        <w:t>zgodność ze stane</w:t>
      </w:r>
      <w:r w:rsidR="00384021" w:rsidRPr="004047C1">
        <w:rPr>
          <w:szCs w:val="20"/>
        </w:rPr>
        <w:t>m faktycznym na 30 września 2022</w:t>
      </w:r>
      <w:r w:rsidR="009F0091" w:rsidRPr="004047C1">
        <w:rPr>
          <w:szCs w:val="20"/>
        </w:rPr>
        <w:t xml:space="preserve"> r. danych o liczbie uczniów </w:t>
      </w:r>
      <w:r w:rsidR="00CB5391" w:rsidRPr="004047C1">
        <w:rPr>
          <w:szCs w:val="20"/>
        </w:rPr>
        <w:t>wykazanych w S</w:t>
      </w:r>
      <w:r w:rsidR="00384021" w:rsidRPr="004047C1">
        <w:rPr>
          <w:szCs w:val="20"/>
        </w:rPr>
        <w:t xml:space="preserve">ystemie </w:t>
      </w:r>
      <w:r w:rsidR="00CB5391" w:rsidRPr="004047C1">
        <w:rPr>
          <w:szCs w:val="20"/>
        </w:rPr>
        <w:t>I</w:t>
      </w:r>
      <w:r w:rsidR="00384021" w:rsidRPr="004047C1">
        <w:rPr>
          <w:szCs w:val="20"/>
        </w:rPr>
        <w:t xml:space="preserve">nformacji </w:t>
      </w:r>
      <w:r w:rsidR="00CB5391" w:rsidRPr="004047C1">
        <w:rPr>
          <w:szCs w:val="20"/>
        </w:rPr>
        <w:t>O</w:t>
      </w:r>
      <w:r w:rsidR="00384021" w:rsidRPr="004047C1">
        <w:rPr>
          <w:szCs w:val="20"/>
        </w:rPr>
        <w:t>światowej</w:t>
      </w:r>
      <w:r w:rsidR="009F0091" w:rsidRPr="004047C1">
        <w:rPr>
          <w:szCs w:val="20"/>
        </w:rPr>
        <w:t xml:space="preserve">, mających wpływ na część oświatową </w:t>
      </w:r>
      <w:r w:rsidR="00CB5391" w:rsidRPr="004047C1">
        <w:rPr>
          <w:szCs w:val="20"/>
        </w:rPr>
        <w:t>subwencji ogólnej.</w:t>
      </w:r>
    </w:p>
    <w:p w:rsidR="000E17D0" w:rsidRPr="004047C1" w:rsidRDefault="00B439B7" w:rsidP="004047C1">
      <w:pPr>
        <w:pStyle w:val="Tekstpodstawowy2"/>
        <w:spacing w:before="240" w:after="240" w:line="360" w:lineRule="auto"/>
        <w:jc w:val="left"/>
        <w:rPr>
          <w:szCs w:val="20"/>
        </w:rPr>
      </w:pPr>
      <w:r w:rsidRPr="004047C1">
        <w:rPr>
          <w:szCs w:val="20"/>
        </w:rPr>
        <w:t>Szczegółowe ustalenia kontroli przedstawiono w protokole nr WKN-KF.1711.</w:t>
      </w:r>
      <w:r w:rsidR="005D275B" w:rsidRPr="004047C1">
        <w:rPr>
          <w:szCs w:val="20"/>
        </w:rPr>
        <w:t>50</w:t>
      </w:r>
      <w:r w:rsidR="00384021" w:rsidRPr="004047C1">
        <w:rPr>
          <w:szCs w:val="20"/>
        </w:rPr>
        <w:t>.2022</w:t>
      </w:r>
      <w:r w:rsidRPr="004047C1">
        <w:rPr>
          <w:szCs w:val="20"/>
        </w:rPr>
        <w:t xml:space="preserve">, doręczonym </w:t>
      </w:r>
      <w:r w:rsidR="00A229F3" w:rsidRPr="004047C1">
        <w:rPr>
          <w:szCs w:val="20"/>
        </w:rPr>
        <w:t>w</w:t>
      </w:r>
      <w:r w:rsidR="008B3806" w:rsidRPr="004047C1">
        <w:rPr>
          <w:szCs w:val="20"/>
        </w:rPr>
        <w:t xml:space="preserve"> dniu 21 lutego</w:t>
      </w:r>
      <w:r w:rsidR="008E7F7A">
        <w:rPr>
          <w:szCs w:val="20"/>
        </w:rPr>
        <w:t xml:space="preserve"> </w:t>
      </w:r>
      <w:r w:rsidR="005D275B" w:rsidRPr="004047C1">
        <w:rPr>
          <w:szCs w:val="20"/>
        </w:rPr>
        <w:t>2023</w:t>
      </w:r>
      <w:r w:rsidRPr="004047C1">
        <w:rPr>
          <w:szCs w:val="20"/>
        </w:rPr>
        <w:t xml:space="preserve"> r.</w:t>
      </w:r>
      <w:r w:rsidR="00E2430A" w:rsidRPr="004047C1">
        <w:rPr>
          <w:szCs w:val="20"/>
        </w:rPr>
        <w:t>, do którego nie wniesiono zastrzeżeń.</w:t>
      </w:r>
    </w:p>
    <w:p w:rsidR="00E2430A" w:rsidRPr="004047C1" w:rsidRDefault="004C0EE9" w:rsidP="004047C1">
      <w:pPr>
        <w:spacing w:before="240" w:after="0" w:line="360" w:lineRule="auto"/>
        <w:contextualSpacing/>
        <w:rPr>
          <w:szCs w:val="20"/>
        </w:rPr>
      </w:pPr>
      <w:r w:rsidRPr="004047C1">
        <w:rPr>
          <w:szCs w:val="20"/>
        </w:rPr>
        <w:t xml:space="preserve">Na podstawie </w:t>
      </w:r>
      <w:r w:rsidR="002C2EE3" w:rsidRPr="004047C1">
        <w:rPr>
          <w:szCs w:val="20"/>
        </w:rPr>
        <w:t xml:space="preserve">objętej kontrolą częściowej </w:t>
      </w:r>
      <w:r w:rsidRPr="004047C1">
        <w:rPr>
          <w:szCs w:val="20"/>
        </w:rPr>
        <w:t>dokumentacji</w:t>
      </w:r>
      <w:r w:rsidR="009A53EC" w:rsidRPr="004047C1">
        <w:rPr>
          <w:szCs w:val="20"/>
        </w:rPr>
        <w:t>,</w:t>
      </w:r>
      <w:r w:rsidRPr="004047C1">
        <w:rPr>
          <w:szCs w:val="20"/>
        </w:rPr>
        <w:t xml:space="preserve"> wskazanej w protokole kontroli</w:t>
      </w:r>
      <w:r w:rsidR="009A53EC" w:rsidRPr="004047C1">
        <w:rPr>
          <w:szCs w:val="20"/>
        </w:rPr>
        <w:t>,</w:t>
      </w:r>
      <w:r w:rsidRPr="004047C1">
        <w:rPr>
          <w:szCs w:val="20"/>
        </w:rPr>
        <w:t xml:space="preserve"> stwierdzono</w:t>
      </w:r>
      <w:r w:rsidR="00E816CC" w:rsidRPr="004047C1">
        <w:rPr>
          <w:szCs w:val="20"/>
        </w:rPr>
        <w:t xml:space="preserve"> </w:t>
      </w:r>
      <w:r w:rsidR="009F0091" w:rsidRPr="004047C1">
        <w:rPr>
          <w:szCs w:val="20"/>
        </w:rPr>
        <w:t xml:space="preserve">nieprawidłowości </w:t>
      </w:r>
      <w:r w:rsidR="006134BE" w:rsidRPr="004047C1">
        <w:rPr>
          <w:szCs w:val="20"/>
        </w:rPr>
        <w:t>polegając</w:t>
      </w:r>
      <w:r w:rsidR="009F0091" w:rsidRPr="004047C1">
        <w:rPr>
          <w:szCs w:val="20"/>
        </w:rPr>
        <w:t>e</w:t>
      </w:r>
      <w:r w:rsidR="00E816CC" w:rsidRPr="004047C1">
        <w:rPr>
          <w:szCs w:val="20"/>
        </w:rPr>
        <w:t xml:space="preserve"> </w:t>
      </w:r>
      <w:r w:rsidR="00456E4B" w:rsidRPr="004047C1">
        <w:rPr>
          <w:szCs w:val="20"/>
        </w:rPr>
        <w:t>na</w:t>
      </w:r>
      <w:r w:rsidR="00E2430A" w:rsidRPr="004047C1">
        <w:rPr>
          <w:szCs w:val="20"/>
        </w:rPr>
        <w:t>:</w:t>
      </w:r>
    </w:p>
    <w:p w:rsidR="008E7AA4" w:rsidRPr="004047C1" w:rsidRDefault="00077E29" w:rsidP="00E816CC">
      <w:pPr>
        <w:pStyle w:val="Akapitzlist"/>
        <w:numPr>
          <w:ilvl w:val="0"/>
          <w:numId w:val="35"/>
        </w:numPr>
        <w:spacing w:before="0" w:after="0" w:line="360" w:lineRule="auto"/>
        <w:ind w:left="284" w:hanging="284"/>
        <w:rPr>
          <w:szCs w:val="20"/>
        </w:rPr>
      </w:pPr>
      <w:r w:rsidRPr="004047C1">
        <w:rPr>
          <w:szCs w:val="20"/>
        </w:rPr>
        <w:t>wykazaniu w Systemie Informacji Ośw</w:t>
      </w:r>
      <w:r w:rsidR="003D135C" w:rsidRPr="004047C1">
        <w:rPr>
          <w:szCs w:val="20"/>
        </w:rPr>
        <w:t xml:space="preserve">iatowej, </w:t>
      </w:r>
      <w:r w:rsidR="009F0091" w:rsidRPr="004047C1">
        <w:rPr>
          <w:szCs w:val="20"/>
        </w:rPr>
        <w:t>wedł</w:t>
      </w:r>
      <w:r w:rsidR="007036AB" w:rsidRPr="004047C1">
        <w:rPr>
          <w:szCs w:val="20"/>
        </w:rPr>
        <w:t>ug stanu na 30 września 2022 r.:</w:t>
      </w:r>
    </w:p>
    <w:p w:rsidR="002C2EE3" w:rsidRPr="004047C1" w:rsidRDefault="00E2430A" w:rsidP="00E816CC">
      <w:pPr>
        <w:pStyle w:val="Tekstpodstawowy2"/>
        <w:numPr>
          <w:ilvl w:val="0"/>
          <w:numId w:val="36"/>
        </w:numPr>
        <w:spacing w:before="0" w:after="0" w:line="360" w:lineRule="auto"/>
        <w:ind w:left="567" w:hanging="283"/>
        <w:contextualSpacing/>
        <w:jc w:val="left"/>
        <w:rPr>
          <w:szCs w:val="20"/>
        </w:rPr>
      </w:pPr>
      <w:r w:rsidRPr="004047C1">
        <w:rPr>
          <w:szCs w:val="20"/>
        </w:rPr>
        <w:t>błędnych dat rozpoczęcia lub zakończenia nauki uczniów,</w:t>
      </w:r>
    </w:p>
    <w:p w:rsidR="00E2430A" w:rsidRPr="004047C1" w:rsidRDefault="00E2430A" w:rsidP="00E816CC">
      <w:pPr>
        <w:pStyle w:val="Tekstpodstawowy2"/>
        <w:numPr>
          <w:ilvl w:val="0"/>
          <w:numId w:val="36"/>
        </w:numPr>
        <w:spacing w:before="0" w:after="0" w:line="360" w:lineRule="auto"/>
        <w:ind w:left="567" w:hanging="283"/>
        <w:contextualSpacing/>
        <w:jc w:val="left"/>
        <w:rPr>
          <w:szCs w:val="20"/>
        </w:rPr>
      </w:pPr>
      <w:r w:rsidRPr="004047C1">
        <w:rPr>
          <w:szCs w:val="20"/>
        </w:rPr>
        <w:t>błędnych dat rozpoczęcia lub zakończenia zajęć opiekuńczo-wychowawczych,</w:t>
      </w:r>
    </w:p>
    <w:p w:rsidR="00E2430A" w:rsidRPr="004047C1" w:rsidRDefault="00E2430A" w:rsidP="00E816CC">
      <w:pPr>
        <w:pStyle w:val="Tekstpodstawowy2"/>
        <w:numPr>
          <w:ilvl w:val="0"/>
          <w:numId w:val="36"/>
        </w:numPr>
        <w:spacing w:before="0" w:after="0" w:line="360" w:lineRule="auto"/>
        <w:ind w:left="567" w:hanging="283"/>
        <w:contextualSpacing/>
        <w:jc w:val="left"/>
        <w:rPr>
          <w:szCs w:val="20"/>
        </w:rPr>
      </w:pPr>
      <w:r w:rsidRPr="004047C1">
        <w:rPr>
          <w:szCs w:val="20"/>
        </w:rPr>
        <w:lastRenderedPageBreak/>
        <w:t>pobytu wychowanków na pozalekcyjnych zajęciach opiekuńczo-wychowawczych w oddziałach dodatkowych w sposób ciągły, bez wypisania ich z oddziałów w dniach, w których zajęcia nie zostały</w:t>
      </w:r>
      <w:r w:rsidR="007E7823" w:rsidRPr="004047C1">
        <w:rPr>
          <w:szCs w:val="20"/>
        </w:rPr>
        <w:t xml:space="preserve"> zorganizowane,</w:t>
      </w:r>
    </w:p>
    <w:p w:rsidR="00E2430A" w:rsidRPr="004047C1" w:rsidRDefault="00E2430A" w:rsidP="00E816CC">
      <w:pPr>
        <w:pStyle w:val="Akapitzlist"/>
        <w:numPr>
          <w:ilvl w:val="0"/>
          <w:numId w:val="35"/>
        </w:numPr>
        <w:spacing w:before="0" w:after="0" w:line="360" w:lineRule="auto"/>
        <w:ind w:left="284" w:hanging="284"/>
        <w:rPr>
          <w:szCs w:val="20"/>
        </w:rPr>
      </w:pPr>
      <w:r w:rsidRPr="004047C1">
        <w:rPr>
          <w:szCs w:val="20"/>
        </w:rPr>
        <w:t>niewykazaniu w Systemie Informacji Oświatowej, według stanu na 30 września 2022 r.:</w:t>
      </w:r>
    </w:p>
    <w:p w:rsidR="00E2430A" w:rsidRPr="004047C1" w:rsidRDefault="00E2430A" w:rsidP="00E816CC">
      <w:pPr>
        <w:pStyle w:val="Tekstpodstawowy2"/>
        <w:numPr>
          <w:ilvl w:val="0"/>
          <w:numId w:val="36"/>
        </w:numPr>
        <w:spacing w:before="0" w:after="0" w:line="360" w:lineRule="auto"/>
        <w:ind w:left="567" w:hanging="283"/>
        <w:contextualSpacing/>
        <w:jc w:val="left"/>
        <w:rPr>
          <w:szCs w:val="20"/>
        </w:rPr>
      </w:pPr>
      <w:r w:rsidRPr="004047C1">
        <w:rPr>
          <w:szCs w:val="20"/>
        </w:rPr>
        <w:t>dat rozpoczęcia lub zakończenia nauki uczniów,</w:t>
      </w:r>
    </w:p>
    <w:p w:rsidR="00E2430A" w:rsidRPr="004047C1" w:rsidRDefault="00E2430A" w:rsidP="00E816CC">
      <w:pPr>
        <w:pStyle w:val="Tekstpodstawowy2"/>
        <w:numPr>
          <w:ilvl w:val="0"/>
          <w:numId w:val="36"/>
        </w:numPr>
        <w:spacing w:before="0" w:after="0" w:line="360" w:lineRule="auto"/>
        <w:ind w:left="567" w:hanging="283"/>
        <w:contextualSpacing/>
        <w:jc w:val="left"/>
        <w:rPr>
          <w:szCs w:val="20"/>
        </w:rPr>
      </w:pPr>
      <w:r w:rsidRPr="004047C1">
        <w:rPr>
          <w:szCs w:val="20"/>
        </w:rPr>
        <w:t>dat rozpoczęcia lub zakończenia zajęć opiekuńczo-wychowawczych.</w:t>
      </w:r>
    </w:p>
    <w:p w:rsidR="00FC3B94" w:rsidRPr="004047C1" w:rsidRDefault="007D74B0" w:rsidP="00E816CC">
      <w:pPr>
        <w:pStyle w:val="Tekstpodstawowy2"/>
        <w:spacing w:before="240" w:after="0" w:line="360" w:lineRule="auto"/>
        <w:jc w:val="left"/>
        <w:rPr>
          <w:szCs w:val="20"/>
        </w:rPr>
      </w:pPr>
      <w:r w:rsidRPr="004047C1">
        <w:rPr>
          <w:szCs w:val="20"/>
        </w:rPr>
        <w:t>Ponadto ustalono, że</w:t>
      </w:r>
      <w:r w:rsidR="004047C1">
        <w:rPr>
          <w:szCs w:val="20"/>
        </w:rPr>
        <w:t xml:space="preserve"> </w:t>
      </w:r>
      <w:r w:rsidRPr="004047C1">
        <w:rPr>
          <w:szCs w:val="20"/>
        </w:rPr>
        <w:t>w niektórych przypadkach</w:t>
      </w:r>
      <w:r w:rsidR="00E2430A" w:rsidRPr="004047C1">
        <w:rPr>
          <w:szCs w:val="20"/>
        </w:rPr>
        <w:t xml:space="preserve"> w</w:t>
      </w:r>
      <w:r w:rsidR="00FC3B94" w:rsidRPr="004047C1">
        <w:rPr>
          <w:szCs w:val="20"/>
        </w:rPr>
        <w:t>:</w:t>
      </w:r>
    </w:p>
    <w:p w:rsidR="005C03BB" w:rsidRPr="004047C1" w:rsidRDefault="00E2430A" w:rsidP="00E816CC">
      <w:pPr>
        <w:pStyle w:val="Tekstpodstawowy2"/>
        <w:numPr>
          <w:ilvl w:val="0"/>
          <w:numId w:val="37"/>
        </w:numPr>
        <w:spacing w:before="0" w:after="0" w:line="360" w:lineRule="auto"/>
        <w:ind w:left="284" w:hanging="284"/>
        <w:jc w:val="left"/>
        <w:rPr>
          <w:szCs w:val="20"/>
        </w:rPr>
      </w:pPr>
      <w:r w:rsidRPr="004047C1">
        <w:rPr>
          <w:szCs w:val="20"/>
        </w:rPr>
        <w:t>księgach uczniów</w:t>
      </w:r>
      <w:r w:rsidR="00E816CC" w:rsidRPr="004047C1">
        <w:rPr>
          <w:szCs w:val="20"/>
        </w:rPr>
        <w:t xml:space="preserve"> </w:t>
      </w:r>
      <w:r w:rsidR="00983509" w:rsidRPr="004047C1">
        <w:rPr>
          <w:szCs w:val="20"/>
        </w:rPr>
        <w:t>nie odnotowywano</w:t>
      </w:r>
      <w:r w:rsidR="00E816CC" w:rsidRPr="004047C1">
        <w:rPr>
          <w:szCs w:val="20"/>
        </w:rPr>
        <w:t xml:space="preserve"> </w:t>
      </w:r>
      <w:r w:rsidRPr="004047C1">
        <w:rPr>
          <w:szCs w:val="20"/>
        </w:rPr>
        <w:t xml:space="preserve">dat dotyczących przyjęcia lub wypisania ucznia lub </w:t>
      </w:r>
      <w:r w:rsidR="00E80298" w:rsidRPr="004047C1">
        <w:rPr>
          <w:szCs w:val="20"/>
        </w:rPr>
        <w:t>wychowanka z jednostki</w:t>
      </w:r>
      <w:r w:rsidRPr="004047C1">
        <w:rPr>
          <w:szCs w:val="20"/>
        </w:rPr>
        <w:t xml:space="preserve">, co stanowiło </w:t>
      </w:r>
      <w:r w:rsidR="004E005D" w:rsidRPr="004047C1">
        <w:rPr>
          <w:szCs w:val="20"/>
        </w:rPr>
        <w:t>naruszenie</w:t>
      </w:r>
      <w:r w:rsidR="005C03BB" w:rsidRPr="004047C1">
        <w:rPr>
          <w:szCs w:val="20"/>
        </w:rPr>
        <w:t xml:space="preserve"> § 4 ust. 2 rozporządzenia Ministra Edukacji Narodowej z dnia 25 sierpnia 2017 r. w sprawie sposobu prowadzenia przez publiczne przedszkola, szkoły i placówki dokumentacji przebiegu nauczania, działalności wychowawczej i opiekuńczej oraz rod</w:t>
      </w:r>
      <w:r w:rsidRPr="004047C1">
        <w:rPr>
          <w:szCs w:val="20"/>
        </w:rPr>
        <w:t>zajów tej dokumentacji (Dziennik Ustaw</w:t>
      </w:r>
      <w:r w:rsidR="005C03BB" w:rsidRPr="004047C1">
        <w:rPr>
          <w:szCs w:val="20"/>
        </w:rPr>
        <w:t xml:space="preserve"> z 20</w:t>
      </w:r>
      <w:r w:rsidR="00983509" w:rsidRPr="004047C1">
        <w:rPr>
          <w:szCs w:val="20"/>
        </w:rPr>
        <w:t>17 r. pozycja</w:t>
      </w:r>
      <w:r w:rsidRPr="004047C1">
        <w:rPr>
          <w:szCs w:val="20"/>
        </w:rPr>
        <w:t xml:space="preserve"> 1646 ze zmianami</w:t>
      </w:r>
      <w:r w:rsidR="002F541F" w:rsidRPr="004047C1">
        <w:rPr>
          <w:szCs w:val="20"/>
        </w:rPr>
        <w:t>)</w:t>
      </w:r>
      <w:r w:rsidR="00FC3B94" w:rsidRPr="004047C1">
        <w:rPr>
          <w:szCs w:val="20"/>
        </w:rPr>
        <w:t>,</w:t>
      </w:r>
    </w:p>
    <w:p w:rsidR="00FC3B94" w:rsidRPr="004047C1" w:rsidRDefault="00FC3B94" w:rsidP="00E816CC">
      <w:pPr>
        <w:pStyle w:val="Tekstpodstawowy2"/>
        <w:numPr>
          <w:ilvl w:val="0"/>
          <w:numId w:val="37"/>
        </w:numPr>
        <w:spacing w:before="0" w:after="0" w:line="360" w:lineRule="auto"/>
        <w:ind w:left="284" w:hanging="284"/>
        <w:jc w:val="left"/>
        <w:rPr>
          <w:szCs w:val="20"/>
        </w:rPr>
      </w:pPr>
      <w:r w:rsidRPr="004047C1">
        <w:rPr>
          <w:szCs w:val="20"/>
        </w:rPr>
        <w:t xml:space="preserve">dziennikach lekcyjnych </w:t>
      </w:r>
      <w:r w:rsidR="00983509" w:rsidRPr="004047C1">
        <w:rPr>
          <w:szCs w:val="20"/>
        </w:rPr>
        <w:t>nie potwierdzano</w:t>
      </w:r>
      <w:r w:rsidR="004047C1">
        <w:rPr>
          <w:szCs w:val="20"/>
        </w:rPr>
        <w:t xml:space="preserve"> </w:t>
      </w:r>
      <w:r w:rsidRPr="004047C1">
        <w:rPr>
          <w:szCs w:val="20"/>
        </w:rPr>
        <w:t>obecności ucznia na zajęciach edukacyjnych</w:t>
      </w:r>
      <w:r w:rsidR="002A418B" w:rsidRPr="004047C1">
        <w:rPr>
          <w:szCs w:val="20"/>
        </w:rPr>
        <w:t xml:space="preserve">, co stanowiło </w:t>
      </w:r>
      <w:r w:rsidR="004E005D" w:rsidRPr="004047C1">
        <w:rPr>
          <w:szCs w:val="20"/>
        </w:rPr>
        <w:t xml:space="preserve">naruszenie </w:t>
      </w:r>
      <w:r w:rsidRPr="004047C1">
        <w:rPr>
          <w:szCs w:val="20"/>
        </w:rPr>
        <w:t xml:space="preserve">§ 8 ust. 2 i 3 </w:t>
      </w:r>
      <w:r w:rsidR="00325071" w:rsidRPr="004047C1">
        <w:rPr>
          <w:szCs w:val="20"/>
        </w:rPr>
        <w:t xml:space="preserve">powołanego </w:t>
      </w:r>
      <w:r w:rsidRPr="004047C1">
        <w:rPr>
          <w:szCs w:val="20"/>
        </w:rPr>
        <w:t>rozporządzenia</w:t>
      </w:r>
      <w:r w:rsidR="00325071" w:rsidRPr="004047C1">
        <w:rPr>
          <w:szCs w:val="20"/>
        </w:rPr>
        <w:t>,</w:t>
      </w:r>
    </w:p>
    <w:p w:rsidR="00FC3B94" w:rsidRPr="004047C1" w:rsidRDefault="00FC3B94" w:rsidP="00E816CC">
      <w:pPr>
        <w:pStyle w:val="Tekstpodstawowy2"/>
        <w:numPr>
          <w:ilvl w:val="0"/>
          <w:numId w:val="37"/>
        </w:numPr>
        <w:spacing w:before="0" w:after="0" w:line="360" w:lineRule="auto"/>
        <w:ind w:left="284" w:hanging="284"/>
        <w:jc w:val="left"/>
        <w:rPr>
          <w:szCs w:val="20"/>
        </w:rPr>
      </w:pPr>
      <w:r w:rsidRPr="004047C1">
        <w:rPr>
          <w:szCs w:val="20"/>
        </w:rPr>
        <w:t>dziennikach zajęć</w:t>
      </w:r>
      <w:r w:rsidR="00E816CC" w:rsidRPr="004047C1">
        <w:rPr>
          <w:szCs w:val="20"/>
        </w:rPr>
        <w:t xml:space="preserve"> </w:t>
      </w:r>
      <w:r w:rsidR="00E80298" w:rsidRPr="004047C1">
        <w:rPr>
          <w:szCs w:val="20"/>
        </w:rPr>
        <w:t>nie potwierdzono obecności wychowanka na zaj</w:t>
      </w:r>
      <w:r w:rsidR="004E005D" w:rsidRPr="004047C1">
        <w:rPr>
          <w:szCs w:val="20"/>
        </w:rPr>
        <w:t>ęciach opiekuńczo-wychowawczych</w:t>
      </w:r>
      <w:r w:rsidR="002A418B" w:rsidRPr="004047C1">
        <w:rPr>
          <w:szCs w:val="20"/>
        </w:rPr>
        <w:t xml:space="preserve">, co stanowiło </w:t>
      </w:r>
      <w:r w:rsidR="004E005D" w:rsidRPr="004047C1">
        <w:rPr>
          <w:szCs w:val="20"/>
        </w:rPr>
        <w:t xml:space="preserve">naruszenie </w:t>
      </w:r>
      <w:r w:rsidR="00E20DF4" w:rsidRPr="004047C1">
        <w:rPr>
          <w:szCs w:val="20"/>
        </w:rPr>
        <w:t>§</w:t>
      </w:r>
      <w:r w:rsidR="00E816CC" w:rsidRPr="004047C1">
        <w:rPr>
          <w:szCs w:val="20"/>
        </w:rPr>
        <w:t xml:space="preserve"> </w:t>
      </w:r>
      <w:r w:rsidRPr="004047C1">
        <w:rPr>
          <w:szCs w:val="20"/>
        </w:rPr>
        <w:t>11 ust. 1 i 2 powołanego rozporządzenia</w:t>
      </w:r>
      <w:r w:rsidR="00E20DF4" w:rsidRPr="004047C1">
        <w:rPr>
          <w:szCs w:val="20"/>
        </w:rPr>
        <w:t>.</w:t>
      </w:r>
    </w:p>
    <w:p w:rsidR="00E80298" w:rsidRPr="004047C1" w:rsidRDefault="00FB383B" w:rsidP="00E816CC">
      <w:pPr>
        <w:pStyle w:val="Tekstpodstawowy2"/>
        <w:spacing w:before="240" w:after="0" w:line="360" w:lineRule="auto"/>
        <w:mirrorIndents/>
        <w:jc w:val="left"/>
        <w:rPr>
          <w:szCs w:val="20"/>
        </w:rPr>
      </w:pPr>
      <w:r w:rsidRPr="004047C1">
        <w:rPr>
          <w:szCs w:val="20"/>
        </w:rPr>
        <w:t>Pismem z 27 lutego 2023 r. Dyrektor Zespołu Szkół nr 17 poinformował o:</w:t>
      </w:r>
    </w:p>
    <w:p w:rsidR="00FB383B" w:rsidRPr="004047C1" w:rsidRDefault="00FB383B" w:rsidP="00E816CC">
      <w:pPr>
        <w:pStyle w:val="Tekstpodstawowy2"/>
        <w:numPr>
          <w:ilvl w:val="0"/>
          <w:numId w:val="40"/>
        </w:numPr>
        <w:spacing w:before="0" w:after="0" w:line="360" w:lineRule="auto"/>
        <w:ind w:left="284" w:hanging="284"/>
        <w:mirrorIndents/>
        <w:jc w:val="left"/>
        <w:rPr>
          <w:szCs w:val="20"/>
        </w:rPr>
      </w:pPr>
      <w:r w:rsidRPr="004047C1">
        <w:rPr>
          <w:szCs w:val="20"/>
        </w:rPr>
        <w:t xml:space="preserve">skorygowaniu </w:t>
      </w:r>
      <w:r w:rsidR="007E3051" w:rsidRPr="004047C1">
        <w:rPr>
          <w:szCs w:val="20"/>
        </w:rPr>
        <w:t>w SIO stwierdzonych</w:t>
      </w:r>
      <w:r w:rsidRPr="004047C1">
        <w:rPr>
          <w:szCs w:val="20"/>
        </w:rPr>
        <w:t xml:space="preserve"> rozbieżności w datach zapisu ucznia do szkoły i datach okresów edukacyjnych,</w:t>
      </w:r>
    </w:p>
    <w:p w:rsidR="00FB383B" w:rsidRPr="004047C1" w:rsidRDefault="00FB383B" w:rsidP="00E816CC">
      <w:pPr>
        <w:pStyle w:val="Tekstpodstawowy2"/>
        <w:numPr>
          <w:ilvl w:val="0"/>
          <w:numId w:val="40"/>
        </w:numPr>
        <w:spacing w:before="0" w:after="0" w:line="360" w:lineRule="auto"/>
        <w:ind w:left="284" w:hanging="284"/>
        <w:mirrorIndents/>
        <w:jc w:val="left"/>
        <w:rPr>
          <w:szCs w:val="20"/>
        </w:rPr>
      </w:pPr>
      <w:r w:rsidRPr="004047C1">
        <w:rPr>
          <w:szCs w:val="20"/>
        </w:rPr>
        <w:t xml:space="preserve">skorygowaniu w SIO </w:t>
      </w:r>
      <w:r w:rsidR="004337CA" w:rsidRPr="004047C1">
        <w:rPr>
          <w:szCs w:val="20"/>
        </w:rPr>
        <w:t xml:space="preserve">wykazanych w wyniku kontroli </w:t>
      </w:r>
      <w:r w:rsidR="007C362B" w:rsidRPr="004047C1">
        <w:rPr>
          <w:szCs w:val="20"/>
        </w:rPr>
        <w:t>danych dotyczących pobytu wychowanków Liceum na pozalekcyjnych zajęciach opiekuńczo-wychowawczych o dni</w:t>
      </w:r>
      <w:r w:rsidR="004337CA" w:rsidRPr="004047C1">
        <w:rPr>
          <w:szCs w:val="20"/>
        </w:rPr>
        <w:t>, w których zajęcia nie zostały zorganizowane,</w:t>
      </w:r>
    </w:p>
    <w:p w:rsidR="004337CA" w:rsidRPr="004047C1" w:rsidRDefault="004337CA" w:rsidP="00E816CC">
      <w:pPr>
        <w:pStyle w:val="Tekstpodstawowy2"/>
        <w:numPr>
          <w:ilvl w:val="0"/>
          <w:numId w:val="40"/>
        </w:numPr>
        <w:spacing w:before="0" w:after="0" w:line="360" w:lineRule="auto"/>
        <w:ind w:left="284" w:hanging="284"/>
        <w:mirrorIndents/>
        <w:jc w:val="left"/>
        <w:rPr>
          <w:szCs w:val="20"/>
        </w:rPr>
      </w:pPr>
      <w:r w:rsidRPr="004047C1">
        <w:rPr>
          <w:szCs w:val="20"/>
        </w:rPr>
        <w:t>pouczeniu nauczycieli o obowiązku wpisywania obecności na zajęciach lekcyjnych.</w:t>
      </w:r>
    </w:p>
    <w:p w:rsidR="002F541F" w:rsidRPr="004047C1" w:rsidRDefault="005C03BB" w:rsidP="00E816CC">
      <w:pPr>
        <w:pStyle w:val="Tekstpodstawowy2"/>
        <w:spacing w:before="240" w:after="0" w:line="360" w:lineRule="auto"/>
        <w:jc w:val="left"/>
        <w:rPr>
          <w:szCs w:val="20"/>
        </w:rPr>
      </w:pPr>
      <w:r w:rsidRPr="004047C1">
        <w:rPr>
          <w:szCs w:val="20"/>
        </w:rPr>
        <w:t>Mając na uwadze powyższe zalecam</w:t>
      </w:r>
      <w:r w:rsidR="002F541F" w:rsidRPr="004047C1">
        <w:rPr>
          <w:szCs w:val="20"/>
        </w:rPr>
        <w:t>:</w:t>
      </w:r>
    </w:p>
    <w:p w:rsidR="002A418B" w:rsidRPr="004047C1" w:rsidRDefault="002A418B" w:rsidP="00E816CC">
      <w:pPr>
        <w:pStyle w:val="Tekstpodstawowy2"/>
        <w:numPr>
          <w:ilvl w:val="0"/>
          <w:numId w:val="38"/>
        </w:numPr>
        <w:spacing w:before="0" w:after="240" w:line="360" w:lineRule="auto"/>
        <w:ind w:left="284" w:hanging="284"/>
        <w:contextualSpacing/>
        <w:jc w:val="left"/>
        <w:rPr>
          <w:szCs w:val="20"/>
        </w:rPr>
      </w:pPr>
      <w:r w:rsidRPr="004047C1">
        <w:rPr>
          <w:szCs w:val="20"/>
        </w:rPr>
        <w:t xml:space="preserve">szczegółową weryfikację wszystkich </w:t>
      </w:r>
      <w:r w:rsidR="00966FB6" w:rsidRPr="004047C1">
        <w:rPr>
          <w:szCs w:val="20"/>
        </w:rPr>
        <w:t>danych</w:t>
      </w:r>
      <w:r w:rsidR="004047C1">
        <w:rPr>
          <w:szCs w:val="20"/>
        </w:rPr>
        <w:t xml:space="preserve"> </w:t>
      </w:r>
      <w:r w:rsidR="00966FB6" w:rsidRPr="004047C1">
        <w:rPr>
          <w:szCs w:val="20"/>
        </w:rPr>
        <w:t>w zakresie uczniów i wychowanków wykazanych</w:t>
      </w:r>
      <w:r w:rsidR="00E816CC" w:rsidRPr="004047C1">
        <w:rPr>
          <w:szCs w:val="20"/>
        </w:rPr>
        <w:t xml:space="preserve"> </w:t>
      </w:r>
      <w:r w:rsidR="00966FB6" w:rsidRPr="004047C1">
        <w:rPr>
          <w:szCs w:val="20"/>
        </w:rPr>
        <w:t>w Systemie</w:t>
      </w:r>
      <w:r w:rsidRPr="004047C1">
        <w:rPr>
          <w:szCs w:val="20"/>
        </w:rPr>
        <w:t xml:space="preserve"> Informacji Oświatowej </w:t>
      </w:r>
      <w:r w:rsidR="00966FB6" w:rsidRPr="004047C1">
        <w:rPr>
          <w:szCs w:val="20"/>
        </w:rPr>
        <w:t>na 30 września 2022 r.</w:t>
      </w:r>
      <w:r w:rsidRPr="004047C1">
        <w:rPr>
          <w:szCs w:val="20"/>
        </w:rPr>
        <w:t>,</w:t>
      </w:r>
    </w:p>
    <w:p w:rsidR="002A418B" w:rsidRPr="004047C1" w:rsidRDefault="005C03BB" w:rsidP="00E816CC">
      <w:pPr>
        <w:pStyle w:val="Tekstpodstawowy2"/>
        <w:numPr>
          <w:ilvl w:val="0"/>
          <w:numId w:val="38"/>
        </w:numPr>
        <w:spacing w:before="0" w:after="240" w:line="360" w:lineRule="auto"/>
        <w:ind w:left="284" w:hanging="284"/>
        <w:contextualSpacing/>
        <w:jc w:val="left"/>
        <w:rPr>
          <w:szCs w:val="20"/>
        </w:rPr>
      </w:pPr>
      <w:r w:rsidRPr="004047C1">
        <w:rPr>
          <w:szCs w:val="20"/>
        </w:rPr>
        <w:t>dochowanie należytej staranności przy wprowadzaniu danych do Systemu Informacji Oświ</w:t>
      </w:r>
      <w:r w:rsidR="002A418B" w:rsidRPr="004047C1">
        <w:rPr>
          <w:szCs w:val="20"/>
        </w:rPr>
        <w:t>atowej w latach następnych,</w:t>
      </w:r>
    </w:p>
    <w:p w:rsidR="00966FB6" w:rsidRPr="004047C1" w:rsidRDefault="005C03BB" w:rsidP="00E816CC">
      <w:pPr>
        <w:pStyle w:val="Tekstpodstawowy2"/>
        <w:numPr>
          <w:ilvl w:val="0"/>
          <w:numId w:val="38"/>
        </w:numPr>
        <w:spacing w:before="240" w:after="240" w:line="360" w:lineRule="auto"/>
        <w:ind w:left="284" w:hanging="284"/>
        <w:contextualSpacing/>
        <w:jc w:val="left"/>
        <w:rPr>
          <w:szCs w:val="20"/>
        </w:rPr>
      </w:pPr>
      <w:r w:rsidRPr="004047C1">
        <w:rPr>
          <w:szCs w:val="20"/>
        </w:rPr>
        <w:t xml:space="preserve">prawidłowe </w:t>
      </w:r>
      <w:r w:rsidR="006057AB" w:rsidRPr="004047C1">
        <w:rPr>
          <w:szCs w:val="20"/>
        </w:rPr>
        <w:t xml:space="preserve">i rzetelne </w:t>
      </w:r>
      <w:r w:rsidRPr="004047C1">
        <w:rPr>
          <w:szCs w:val="20"/>
        </w:rPr>
        <w:t xml:space="preserve">prowadzenie </w:t>
      </w:r>
      <w:r w:rsidR="00966FB6" w:rsidRPr="004047C1">
        <w:rPr>
          <w:szCs w:val="20"/>
        </w:rPr>
        <w:t>dokumentacji</w:t>
      </w:r>
      <w:r w:rsidR="00E816CC" w:rsidRPr="004047C1">
        <w:rPr>
          <w:szCs w:val="20"/>
        </w:rPr>
        <w:t xml:space="preserve"> </w:t>
      </w:r>
      <w:r w:rsidR="005C559D" w:rsidRPr="004047C1">
        <w:rPr>
          <w:szCs w:val="20"/>
        </w:rPr>
        <w:t>przebiegu</w:t>
      </w:r>
      <w:r w:rsidR="002A418B" w:rsidRPr="004047C1">
        <w:rPr>
          <w:szCs w:val="20"/>
        </w:rPr>
        <w:t xml:space="preserve"> nauczania</w:t>
      </w:r>
      <w:r w:rsidR="00966FB6" w:rsidRPr="004047C1">
        <w:rPr>
          <w:szCs w:val="20"/>
        </w:rPr>
        <w:t>.</w:t>
      </w:r>
    </w:p>
    <w:p w:rsidR="00294F09" w:rsidRPr="004047C1" w:rsidRDefault="004E124B" w:rsidP="00E816CC">
      <w:pPr>
        <w:suppressAutoHyphens/>
        <w:spacing w:before="240" w:after="0" w:line="360" w:lineRule="auto"/>
        <w:rPr>
          <w:rFonts w:cs="Verdana"/>
          <w:color w:val="000000"/>
          <w:szCs w:val="20"/>
        </w:rPr>
      </w:pPr>
      <w:r w:rsidRPr="004047C1">
        <w:rPr>
          <w:rFonts w:cs="Verdana"/>
          <w:color w:val="000000"/>
          <w:szCs w:val="20"/>
        </w:rPr>
        <w:t xml:space="preserve">O podjętych działaniach w zakresie realizacji zaleceń pokontrolnych proszę poinformować Wydział Kontroli Urzędu Miejskiego Wrocławia, ul. Wojciecha </w:t>
      </w:r>
      <w:r w:rsidRPr="004047C1">
        <w:rPr>
          <w:rFonts w:cs="Verdana"/>
          <w:color w:val="000000"/>
          <w:szCs w:val="20"/>
        </w:rPr>
        <w:lastRenderedPageBreak/>
        <w:t>Bogusławskiego 8,10; 50-031 Wrocław w terminie 30 dni od daty otrzymania niniejszego wystąpienia.</w:t>
      </w:r>
    </w:p>
    <w:p w:rsidR="00322870" w:rsidRPr="004047C1" w:rsidRDefault="00322870" w:rsidP="00322870">
      <w:pPr>
        <w:tabs>
          <w:tab w:val="left" w:pos="284"/>
        </w:tabs>
        <w:spacing w:before="360" w:after="0" w:line="360" w:lineRule="auto"/>
        <w:rPr>
          <w:szCs w:val="20"/>
        </w:rPr>
      </w:pPr>
      <w:r w:rsidRPr="004047C1">
        <w:rPr>
          <w:bCs/>
          <w:szCs w:val="20"/>
        </w:rPr>
        <w:t>Dokument podpisała z upoważnienia Prezydenta</w:t>
      </w:r>
    </w:p>
    <w:p w:rsidR="00322870" w:rsidRPr="004047C1" w:rsidRDefault="00322870" w:rsidP="00322870">
      <w:pPr>
        <w:snapToGrid w:val="0"/>
        <w:spacing w:before="0" w:after="0" w:line="360" w:lineRule="auto"/>
        <w:rPr>
          <w:bCs/>
          <w:szCs w:val="20"/>
        </w:rPr>
      </w:pPr>
      <w:r w:rsidRPr="004047C1">
        <w:rPr>
          <w:bCs/>
          <w:szCs w:val="20"/>
        </w:rPr>
        <w:t>Marta Kalicińska</w:t>
      </w:r>
    </w:p>
    <w:p w:rsidR="00322870" w:rsidRPr="004047C1" w:rsidRDefault="00322870" w:rsidP="004047C1">
      <w:pPr>
        <w:pStyle w:val="Tekstpodstawowy2"/>
        <w:spacing w:before="0" w:after="360" w:line="360" w:lineRule="auto"/>
        <w:jc w:val="left"/>
        <w:rPr>
          <w:bCs/>
          <w:szCs w:val="20"/>
        </w:rPr>
      </w:pPr>
      <w:r w:rsidRPr="004047C1">
        <w:rPr>
          <w:bCs/>
          <w:szCs w:val="20"/>
        </w:rPr>
        <w:t>Dyrektor Wydziału Kontroli</w:t>
      </w:r>
    </w:p>
    <w:p w:rsidR="00EA1C6E" w:rsidRPr="004047C1" w:rsidRDefault="00EA1C6E" w:rsidP="0054091A">
      <w:pPr>
        <w:snapToGrid w:val="0"/>
        <w:spacing w:line="240" w:lineRule="auto"/>
        <w:contextualSpacing/>
        <w:rPr>
          <w:rFonts w:cs="Verdana"/>
          <w:color w:val="000000"/>
          <w:szCs w:val="20"/>
        </w:rPr>
      </w:pPr>
      <w:r w:rsidRPr="004047C1">
        <w:rPr>
          <w:szCs w:val="20"/>
        </w:rPr>
        <w:t>Do wiadomości:</w:t>
      </w:r>
    </w:p>
    <w:p w:rsidR="00381AD0" w:rsidRPr="004047C1" w:rsidRDefault="00672D14" w:rsidP="0054091A">
      <w:pPr>
        <w:pStyle w:val="20Dowiadomoscilista"/>
        <w:tabs>
          <w:tab w:val="clear" w:pos="720"/>
          <w:tab w:val="num" w:pos="284"/>
        </w:tabs>
        <w:suppressAutoHyphens/>
        <w:spacing w:before="120" w:line="360" w:lineRule="auto"/>
        <w:ind w:left="284" w:hanging="284"/>
        <w:contextualSpacing/>
        <w:jc w:val="left"/>
        <w:rPr>
          <w:sz w:val="20"/>
          <w:szCs w:val="20"/>
        </w:rPr>
      </w:pPr>
      <w:r w:rsidRPr="004047C1">
        <w:rPr>
          <w:sz w:val="20"/>
          <w:szCs w:val="20"/>
        </w:rPr>
        <w:t xml:space="preserve">Pan Jarosław </w:t>
      </w:r>
      <w:proofErr w:type="spellStart"/>
      <w:r w:rsidRPr="004047C1">
        <w:rPr>
          <w:sz w:val="20"/>
          <w:szCs w:val="20"/>
        </w:rPr>
        <w:t>Delewski</w:t>
      </w:r>
      <w:proofErr w:type="spellEnd"/>
      <w:r w:rsidRPr="004047C1">
        <w:rPr>
          <w:sz w:val="20"/>
          <w:szCs w:val="20"/>
        </w:rPr>
        <w:t xml:space="preserve"> – Dyrektor Departamentu Edukacji UMW </w:t>
      </w:r>
      <w:r w:rsidR="00966FB6" w:rsidRPr="004047C1">
        <w:rPr>
          <w:sz w:val="20"/>
          <w:szCs w:val="20"/>
        </w:rPr>
        <w:t>wraz z protokołem kontroli WKN-KF.1711.50.2022</w:t>
      </w:r>
      <w:r w:rsidR="00E816CC" w:rsidRPr="004047C1">
        <w:rPr>
          <w:sz w:val="20"/>
          <w:szCs w:val="20"/>
        </w:rPr>
        <w:t xml:space="preserve"> </w:t>
      </w:r>
      <w:r w:rsidR="00966FB6" w:rsidRPr="004047C1">
        <w:rPr>
          <w:sz w:val="20"/>
          <w:szCs w:val="20"/>
        </w:rPr>
        <w:t>w wersji elektronicznej</w:t>
      </w:r>
    </w:p>
    <w:p w:rsidR="00D16951" w:rsidRPr="004047C1" w:rsidRDefault="00D16951" w:rsidP="0054091A">
      <w:pPr>
        <w:pStyle w:val="20Dowiadomoscilista"/>
        <w:tabs>
          <w:tab w:val="clear" w:pos="720"/>
          <w:tab w:val="num" w:pos="284"/>
        </w:tabs>
        <w:suppressAutoHyphens/>
        <w:spacing w:before="120" w:after="240" w:line="360" w:lineRule="auto"/>
        <w:ind w:left="284" w:hanging="284"/>
        <w:jc w:val="left"/>
        <w:rPr>
          <w:sz w:val="20"/>
          <w:szCs w:val="20"/>
        </w:rPr>
      </w:pPr>
      <w:r w:rsidRPr="004047C1">
        <w:rPr>
          <w:sz w:val="20"/>
          <w:szCs w:val="20"/>
        </w:rPr>
        <w:t>a</w:t>
      </w:r>
      <w:r w:rsidR="007833AC" w:rsidRPr="004047C1">
        <w:rPr>
          <w:sz w:val="20"/>
          <w:szCs w:val="20"/>
        </w:rPr>
        <w:t>a</w:t>
      </w:r>
    </w:p>
    <w:p w:rsidR="00D16951" w:rsidRPr="004047C1" w:rsidRDefault="00D16951" w:rsidP="0054091A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r w:rsidRPr="004047C1">
        <w:rPr>
          <w:sz w:val="20"/>
          <w:szCs w:val="20"/>
        </w:rPr>
        <w:t>Pismo przygotowano zgodnie z wymaganiami WCAG w zakresie dostępności cyfrowej.</w:t>
      </w:r>
    </w:p>
    <w:sectPr w:rsidR="00D16951" w:rsidRPr="004047C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9C" w:rsidRDefault="00A3719C">
      <w:r>
        <w:separator/>
      </w:r>
    </w:p>
  </w:endnote>
  <w:endnote w:type="continuationSeparator" w:id="0">
    <w:p w:rsidR="00A3719C" w:rsidRDefault="00A3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C352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C3523">
      <w:rPr>
        <w:sz w:val="14"/>
        <w:szCs w:val="14"/>
      </w:rPr>
      <w:fldChar w:fldCharType="separate"/>
    </w:r>
    <w:r w:rsidR="0054091A">
      <w:rPr>
        <w:noProof/>
        <w:sz w:val="14"/>
        <w:szCs w:val="14"/>
      </w:rPr>
      <w:t>3</w:t>
    </w:r>
    <w:r w:rsidR="00EC352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C352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C3523">
      <w:rPr>
        <w:sz w:val="14"/>
        <w:szCs w:val="14"/>
      </w:rPr>
      <w:fldChar w:fldCharType="separate"/>
    </w:r>
    <w:r w:rsidR="0054091A">
      <w:rPr>
        <w:noProof/>
        <w:sz w:val="14"/>
        <w:szCs w:val="14"/>
      </w:rPr>
      <w:t>3</w:t>
    </w:r>
    <w:r w:rsidR="00EC352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9C" w:rsidRDefault="00A3719C">
      <w:r>
        <w:separator/>
      </w:r>
    </w:p>
  </w:footnote>
  <w:footnote w:type="continuationSeparator" w:id="0">
    <w:p w:rsidR="00A3719C" w:rsidRDefault="00A3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ED710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BE1D15"/>
    <w:multiLevelType w:val="hybridMultilevel"/>
    <w:tmpl w:val="D334ED86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D40"/>
    <w:multiLevelType w:val="hybridMultilevel"/>
    <w:tmpl w:val="8A5A1B6C"/>
    <w:lvl w:ilvl="0" w:tplc="1688C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179D"/>
    <w:multiLevelType w:val="hybridMultilevel"/>
    <w:tmpl w:val="1608A7F6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452217"/>
    <w:multiLevelType w:val="hybridMultilevel"/>
    <w:tmpl w:val="CF4C48C0"/>
    <w:lvl w:ilvl="0" w:tplc="1688C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70B768E"/>
    <w:multiLevelType w:val="hybridMultilevel"/>
    <w:tmpl w:val="C91E2E68"/>
    <w:lvl w:ilvl="0" w:tplc="C9147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6" w15:restartNumberingAfterBreak="0">
    <w:nsid w:val="639D41B4"/>
    <w:multiLevelType w:val="hybridMultilevel"/>
    <w:tmpl w:val="04E89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023669"/>
    <w:multiLevelType w:val="hybridMultilevel"/>
    <w:tmpl w:val="21DE92C6"/>
    <w:lvl w:ilvl="0" w:tplc="C9147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4D28"/>
    <w:multiLevelType w:val="hybridMultilevel"/>
    <w:tmpl w:val="9CC258EC"/>
    <w:lvl w:ilvl="0" w:tplc="C9147D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0"/>
  </w:num>
  <w:num w:numId="3">
    <w:abstractNumId w:val="32"/>
  </w:num>
  <w:num w:numId="4">
    <w:abstractNumId w:val="4"/>
  </w:num>
  <w:num w:numId="5">
    <w:abstractNumId w:val="37"/>
  </w:num>
  <w:num w:numId="6">
    <w:abstractNumId w:val="29"/>
  </w:num>
  <w:num w:numId="7">
    <w:abstractNumId w:val="16"/>
  </w:num>
  <w:num w:numId="8">
    <w:abstractNumId w:val="22"/>
  </w:num>
  <w:num w:numId="9">
    <w:abstractNumId w:val="9"/>
  </w:num>
  <w:num w:numId="10">
    <w:abstractNumId w:val="13"/>
  </w:num>
  <w:num w:numId="11">
    <w:abstractNumId w:val="26"/>
  </w:num>
  <w:num w:numId="12">
    <w:abstractNumId w:val="14"/>
  </w:num>
  <w:num w:numId="13">
    <w:abstractNumId w:val="23"/>
  </w:num>
  <w:num w:numId="14">
    <w:abstractNumId w:val="18"/>
  </w:num>
  <w:num w:numId="15">
    <w:abstractNumId w:val="3"/>
  </w:num>
  <w:num w:numId="16">
    <w:abstractNumId w:val="6"/>
  </w:num>
  <w:num w:numId="17">
    <w:abstractNumId w:val="15"/>
  </w:num>
  <w:num w:numId="18">
    <w:abstractNumId w:val="28"/>
  </w:num>
  <w:num w:numId="19">
    <w:abstractNumId w:val="10"/>
  </w:num>
  <w:num w:numId="20">
    <w:abstractNumId w:val="17"/>
  </w:num>
  <w:num w:numId="21">
    <w:abstractNumId w:val="21"/>
  </w:num>
  <w:num w:numId="22">
    <w:abstractNumId w:val="39"/>
  </w:num>
  <w:num w:numId="23">
    <w:abstractNumId w:val="8"/>
  </w:num>
  <w:num w:numId="24">
    <w:abstractNumId w:val="27"/>
  </w:num>
  <w:num w:numId="25">
    <w:abstractNumId w:val="19"/>
  </w:num>
  <w:num w:numId="26">
    <w:abstractNumId w:val="25"/>
  </w:num>
  <w:num w:numId="27">
    <w:abstractNumId w:val="33"/>
  </w:num>
  <w:num w:numId="28">
    <w:abstractNumId w:val="20"/>
  </w:num>
  <w:num w:numId="29">
    <w:abstractNumId w:val="35"/>
  </w:num>
  <w:num w:numId="30">
    <w:abstractNumId w:val="11"/>
  </w:num>
  <w:num w:numId="31">
    <w:abstractNumId w:val="24"/>
  </w:num>
  <w:num w:numId="32">
    <w:abstractNumId w:val="30"/>
  </w:num>
  <w:num w:numId="33">
    <w:abstractNumId w:val="7"/>
  </w:num>
  <w:num w:numId="34">
    <w:abstractNumId w:val="2"/>
  </w:num>
  <w:num w:numId="35">
    <w:abstractNumId w:val="36"/>
  </w:num>
  <w:num w:numId="36">
    <w:abstractNumId w:val="38"/>
  </w:num>
  <w:num w:numId="37">
    <w:abstractNumId w:val="34"/>
  </w:num>
  <w:num w:numId="38">
    <w:abstractNumId w:val="5"/>
  </w:num>
  <w:num w:numId="39">
    <w:abstractNumId w:val="31"/>
  </w:num>
  <w:num w:numId="40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139D"/>
    <w:rsid w:val="00003C83"/>
    <w:rsid w:val="00005069"/>
    <w:rsid w:val="0000707B"/>
    <w:rsid w:val="000140EF"/>
    <w:rsid w:val="000153D9"/>
    <w:rsid w:val="000155E9"/>
    <w:rsid w:val="000201EF"/>
    <w:rsid w:val="000211C3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7E29"/>
    <w:rsid w:val="00080D84"/>
    <w:rsid w:val="00082495"/>
    <w:rsid w:val="000839AB"/>
    <w:rsid w:val="000848DF"/>
    <w:rsid w:val="00086AAC"/>
    <w:rsid w:val="000911F6"/>
    <w:rsid w:val="00093710"/>
    <w:rsid w:val="000A0B1A"/>
    <w:rsid w:val="000A1BBC"/>
    <w:rsid w:val="000A683F"/>
    <w:rsid w:val="000A758D"/>
    <w:rsid w:val="000B014F"/>
    <w:rsid w:val="000B17AC"/>
    <w:rsid w:val="000B625B"/>
    <w:rsid w:val="000B67F6"/>
    <w:rsid w:val="000B7BD2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416C"/>
    <w:rsid w:val="00146D11"/>
    <w:rsid w:val="001477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2FE1"/>
    <w:rsid w:val="001756AB"/>
    <w:rsid w:val="00175A55"/>
    <w:rsid w:val="00177087"/>
    <w:rsid w:val="0018265A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4F09"/>
    <w:rsid w:val="00296465"/>
    <w:rsid w:val="00297314"/>
    <w:rsid w:val="002A1480"/>
    <w:rsid w:val="002A22CF"/>
    <w:rsid w:val="002A418B"/>
    <w:rsid w:val="002A6F4E"/>
    <w:rsid w:val="002B3068"/>
    <w:rsid w:val="002B3BC0"/>
    <w:rsid w:val="002B44A6"/>
    <w:rsid w:val="002B7638"/>
    <w:rsid w:val="002C0A8D"/>
    <w:rsid w:val="002C2EE3"/>
    <w:rsid w:val="002C667E"/>
    <w:rsid w:val="002D12B3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41F"/>
    <w:rsid w:val="002F5C64"/>
    <w:rsid w:val="002F602B"/>
    <w:rsid w:val="002F671C"/>
    <w:rsid w:val="00303164"/>
    <w:rsid w:val="003051CA"/>
    <w:rsid w:val="00307E11"/>
    <w:rsid w:val="003122B4"/>
    <w:rsid w:val="0031432A"/>
    <w:rsid w:val="003200D1"/>
    <w:rsid w:val="00321AD0"/>
    <w:rsid w:val="00322870"/>
    <w:rsid w:val="003234FE"/>
    <w:rsid w:val="00325071"/>
    <w:rsid w:val="00326D8D"/>
    <w:rsid w:val="00326ED6"/>
    <w:rsid w:val="0033052C"/>
    <w:rsid w:val="00330F1D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2375"/>
    <w:rsid w:val="003573B9"/>
    <w:rsid w:val="003617FE"/>
    <w:rsid w:val="003625BB"/>
    <w:rsid w:val="003644D7"/>
    <w:rsid w:val="00364656"/>
    <w:rsid w:val="00364D39"/>
    <w:rsid w:val="00364D88"/>
    <w:rsid w:val="00371AAB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3D16"/>
    <w:rsid w:val="003B4A93"/>
    <w:rsid w:val="003B5F7D"/>
    <w:rsid w:val="003C29EA"/>
    <w:rsid w:val="003C5A84"/>
    <w:rsid w:val="003C6BD7"/>
    <w:rsid w:val="003C77AB"/>
    <w:rsid w:val="003D1153"/>
    <w:rsid w:val="003D135C"/>
    <w:rsid w:val="003D4814"/>
    <w:rsid w:val="003D68C3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47C1"/>
    <w:rsid w:val="00407D68"/>
    <w:rsid w:val="004100F8"/>
    <w:rsid w:val="00410740"/>
    <w:rsid w:val="0041089F"/>
    <w:rsid w:val="00415B02"/>
    <w:rsid w:val="0041656B"/>
    <w:rsid w:val="00420A22"/>
    <w:rsid w:val="00421062"/>
    <w:rsid w:val="0042327F"/>
    <w:rsid w:val="00423511"/>
    <w:rsid w:val="00427255"/>
    <w:rsid w:val="004322A1"/>
    <w:rsid w:val="004337CA"/>
    <w:rsid w:val="00435588"/>
    <w:rsid w:val="00436ED2"/>
    <w:rsid w:val="004412B6"/>
    <w:rsid w:val="00441375"/>
    <w:rsid w:val="00446472"/>
    <w:rsid w:val="00446D25"/>
    <w:rsid w:val="004475AF"/>
    <w:rsid w:val="00456E4B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5938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4015"/>
    <w:rsid w:val="004A67E7"/>
    <w:rsid w:val="004B1707"/>
    <w:rsid w:val="004B30C1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005D"/>
    <w:rsid w:val="004E124B"/>
    <w:rsid w:val="004E2BFC"/>
    <w:rsid w:val="004E4DCF"/>
    <w:rsid w:val="004E5E41"/>
    <w:rsid w:val="004F5CD1"/>
    <w:rsid w:val="004F75D2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14EB9"/>
    <w:rsid w:val="00521535"/>
    <w:rsid w:val="005217F8"/>
    <w:rsid w:val="00522884"/>
    <w:rsid w:val="00527D39"/>
    <w:rsid w:val="00527D4C"/>
    <w:rsid w:val="005303E4"/>
    <w:rsid w:val="00530B8F"/>
    <w:rsid w:val="00535CFF"/>
    <w:rsid w:val="0054091A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17B5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4BBA"/>
    <w:rsid w:val="005A5234"/>
    <w:rsid w:val="005A59E1"/>
    <w:rsid w:val="005B0508"/>
    <w:rsid w:val="005B07AE"/>
    <w:rsid w:val="005B1CC0"/>
    <w:rsid w:val="005B30AF"/>
    <w:rsid w:val="005B3DDD"/>
    <w:rsid w:val="005B7171"/>
    <w:rsid w:val="005C03BB"/>
    <w:rsid w:val="005C2BAC"/>
    <w:rsid w:val="005C559D"/>
    <w:rsid w:val="005C67D5"/>
    <w:rsid w:val="005C7936"/>
    <w:rsid w:val="005D0BCC"/>
    <w:rsid w:val="005D1D47"/>
    <w:rsid w:val="005D275B"/>
    <w:rsid w:val="005D45F3"/>
    <w:rsid w:val="005D6227"/>
    <w:rsid w:val="005D7E14"/>
    <w:rsid w:val="005E184E"/>
    <w:rsid w:val="005E1C2C"/>
    <w:rsid w:val="005E1C72"/>
    <w:rsid w:val="005E1E59"/>
    <w:rsid w:val="005E20B3"/>
    <w:rsid w:val="005E2DFA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7AB"/>
    <w:rsid w:val="00605971"/>
    <w:rsid w:val="006076BF"/>
    <w:rsid w:val="00607F8F"/>
    <w:rsid w:val="0061038A"/>
    <w:rsid w:val="0061237C"/>
    <w:rsid w:val="006134BE"/>
    <w:rsid w:val="00614958"/>
    <w:rsid w:val="00615A53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1DD3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632D"/>
    <w:rsid w:val="00670D92"/>
    <w:rsid w:val="00672D14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54"/>
    <w:rsid w:val="006853FB"/>
    <w:rsid w:val="00685DDA"/>
    <w:rsid w:val="0069259C"/>
    <w:rsid w:val="00693639"/>
    <w:rsid w:val="006975A9"/>
    <w:rsid w:val="00697621"/>
    <w:rsid w:val="006A1424"/>
    <w:rsid w:val="006A1F0A"/>
    <w:rsid w:val="006A4029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5C57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36AB"/>
    <w:rsid w:val="00705DE6"/>
    <w:rsid w:val="007079F3"/>
    <w:rsid w:val="0071177E"/>
    <w:rsid w:val="007129E8"/>
    <w:rsid w:val="00713C76"/>
    <w:rsid w:val="00715563"/>
    <w:rsid w:val="007304B6"/>
    <w:rsid w:val="00730AE8"/>
    <w:rsid w:val="00732444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362B"/>
    <w:rsid w:val="007C4281"/>
    <w:rsid w:val="007C5EC0"/>
    <w:rsid w:val="007D06E5"/>
    <w:rsid w:val="007D1CA9"/>
    <w:rsid w:val="007D24CB"/>
    <w:rsid w:val="007D484D"/>
    <w:rsid w:val="007D5B4E"/>
    <w:rsid w:val="007D74B0"/>
    <w:rsid w:val="007E023B"/>
    <w:rsid w:val="007E0F03"/>
    <w:rsid w:val="007E3051"/>
    <w:rsid w:val="007E32D3"/>
    <w:rsid w:val="007E72D6"/>
    <w:rsid w:val="007E7823"/>
    <w:rsid w:val="007F08FE"/>
    <w:rsid w:val="007F36CA"/>
    <w:rsid w:val="007F64A6"/>
    <w:rsid w:val="007F7477"/>
    <w:rsid w:val="007F7E80"/>
    <w:rsid w:val="0080029C"/>
    <w:rsid w:val="00801466"/>
    <w:rsid w:val="00801A2D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43F9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3653"/>
    <w:rsid w:val="008A529F"/>
    <w:rsid w:val="008B3806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E7AA4"/>
    <w:rsid w:val="008E7F7A"/>
    <w:rsid w:val="008F14B6"/>
    <w:rsid w:val="008F29A6"/>
    <w:rsid w:val="008F3AD1"/>
    <w:rsid w:val="008F6589"/>
    <w:rsid w:val="008F7A53"/>
    <w:rsid w:val="009014E8"/>
    <w:rsid w:val="00902EED"/>
    <w:rsid w:val="00910B6B"/>
    <w:rsid w:val="009200B0"/>
    <w:rsid w:val="009208AD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2B"/>
    <w:rsid w:val="00963388"/>
    <w:rsid w:val="00965535"/>
    <w:rsid w:val="00965CE2"/>
    <w:rsid w:val="00965F45"/>
    <w:rsid w:val="009661C9"/>
    <w:rsid w:val="00966FB6"/>
    <w:rsid w:val="0096746B"/>
    <w:rsid w:val="00967F14"/>
    <w:rsid w:val="0097043C"/>
    <w:rsid w:val="009729D0"/>
    <w:rsid w:val="009772AA"/>
    <w:rsid w:val="00980F15"/>
    <w:rsid w:val="00983509"/>
    <w:rsid w:val="009836EC"/>
    <w:rsid w:val="00986708"/>
    <w:rsid w:val="00986CFB"/>
    <w:rsid w:val="00990335"/>
    <w:rsid w:val="00994E02"/>
    <w:rsid w:val="009A2221"/>
    <w:rsid w:val="009A3845"/>
    <w:rsid w:val="009A3BB7"/>
    <w:rsid w:val="009A53EC"/>
    <w:rsid w:val="009A6193"/>
    <w:rsid w:val="009B03E0"/>
    <w:rsid w:val="009B13F4"/>
    <w:rsid w:val="009C0801"/>
    <w:rsid w:val="009C3B9A"/>
    <w:rsid w:val="009C54B9"/>
    <w:rsid w:val="009C5E77"/>
    <w:rsid w:val="009C66C9"/>
    <w:rsid w:val="009D12C7"/>
    <w:rsid w:val="009D1958"/>
    <w:rsid w:val="009D1C95"/>
    <w:rsid w:val="009D412B"/>
    <w:rsid w:val="009D48C3"/>
    <w:rsid w:val="009D59FD"/>
    <w:rsid w:val="009D5D3C"/>
    <w:rsid w:val="009E0BFE"/>
    <w:rsid w:val="009E5BA6"/>
    <w:rsid w:val="009E61D7"/>
    <w:rsid w:val="009E77C6"/>
    <w:rsid w:val="009E7AF9"/>
    <w:rsid w:val="009F0091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3719C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08B6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873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63AA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737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7FA5"/>
    <w:rsid w:val="00B625B9"/>
    <w:rsid w:val="00B63923"/>
    <w:rsid w:val="00B651B2"/>
    <w:rsid w:val="00B705DA"/>
    <w:rsid w:val="00B72BFE"/>
    <w:rsid w:val="00B7337B"/>
    <w:rsid w:val="00B73EB7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067"/>
    <w:rsid w:val="00C103AB"/>
    <w:rsid w:val="00C10FD3"/>
    <w:rsid w:val="00C13554"/>
    <w:rsid w:val="00C13CFE"/>
    <w:rsid w:val="00C17932"/>
    <w:rsid w:val="00C22725"/>
    <w:rsid w:val="00C22BF0"/>
    <w:rsid w:val="00C24045"/>
    <w:rsid w:val="00C31547"/>
    <w:rsid w:val="00C31564"/>
    <w:rsid w:val="00C31A13"/>
    <w:rsid w:val="00C33642"/>
    <w:rsid w:val="00C365D2"/>
    <w:rsid w:val="00C3745D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5F6C"/>
    <w:rsid w:val="00C56C3E"/>
    <w:rsid w:val="00C60305"/>
    <w:rsid w:val="00C61154"/>
    <w:rsid w:val="00C61462"/>
    <w:rsid w:val="00C64753"/>
    <w:rsid w:val="00C64A7A"/>
    <w:rsid w:val="00C6619C"/>
    <w:rsid w:val="00C67EDB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4D3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209C"/>
    <w:rsid w:val="00D323B4"/>
    <w:rsid w:val="00D35123"/>
    <w:rsid w:val="00D4097A"/>
    <w:rsid w:val="00D43AFF"/>
    <w:rsid w:val="00D45B59"/>
    <w:rsid w:val="00D45FF0"/>
    <w:rsid w:val="00D55206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4977"/>
    <w:rsid w:val="00DC5A9E"/>
    <w:rsid w:val="00DC5D99"/>
    <w:rsid w:val="00DD011C"/>
    <w:rsid w:val="00DD0E61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0DF4"/>
    <w:rsid w:val="00E223D4"/>
    <w:rsid w:val="00E2430A"/>
    <w:rsid w:val="00E268F2"/>
    <w:rsid w:val="00E30468"/>
    <w:rsid w:val="00E3209D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4098"/>
    <w:rsid w:val="00E66B53"/>
    <w:rsid w:val="00E75975"/>
    <w:rsid w:val="00E80298"/>
    <w:rsid w:val="00E816CC"/>
    <w:rsid w:val="00E82553"/>
    <w:rsid w:val="00E82E68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044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B6044"/>
    <w:rsid w:val="00EC0899"/>
    <w:rsid w:val="00EC2126"/>
    <w:rsid w:val="00EC3523"/>
    <w:rsid w:val="00EC6112"/>
    <w:rsid w:val="00ED138F"/>
    <w:rsid w:val="00ED1888"/>
    <w:rsid w:val="00ED3DED"/>
    <w:rsid w:val="00ED6C1F"/>
    <w:rsid w:val="00ED710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7B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6D2A"/>
    <w:rsid w:val="00F57D28"/>
    <w:rsid w:val="00F609FB"/>
    <w:rsid w:val="00F623F1"/>
    <w:rsid w:val="00F62D6C"/>
    <w:rsid w:val="00F62F0A"/>
    <w:rsid w:val="00F6445F"/>
    <w:rsid w:val="00F657FA"/>
    <w:rsid w:val="00F660B7"/>
    <w:rsid w:val="00F66DA9"/>
    <w:rsid w:val="00F74D80"/>
    <w:rsid w:val="00F80AAF"/>
    <w:rsid w:val="00F82317"/>
    <w:rsid w:val="00F82837"/>
    <w:rsid w:val="00F828CA"/>
    <w:rsid w:val="00F91867"/>
    <w:rsid w:val="00F91FED"/>
    <w:rsid w:val="00F96132"/>
    <w:rsid w:val="00FA34F1"/>
    <w:rsid w:val="00FA4F0F"/>
    <w:rsid w:val="00FB383B"/>
    <w:rsid w:val="00FB48D0"/>
    <w:rsid w:val="00FB6A2C"/>
    <w:rsid w:val="00FB77C9"/>
    <w:rsid w:val="00FB7B54"/>
    <w:rsid w:val="00FC1035"/>
    <w:rsid w:val="00FC29CF"/>
    <w:rsid w:val="00FC2E5C"/>
    <w:rsid w:val="00FC3B94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C2D78"/>
  <w15:docId w15:val="{011DD064-A6A2-47EE-A478-82E4A9C7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5F88-4117-4A0D-A429-DA28C38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5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5</cp:revision>
  <cp:lastPrinted>2023-03-20T10:19:00Z</cp:lastPrinted>
  <dcterms:created xsi:type="dcterms:W3CDTF">2023-05-10T11:27:00Z</dcterms:created>
  <dcterms:modified xsi:type="dcterms:W3CDTF">2023-05-19T10:22:00Z</dcterms:modified>
</cp:coreProperties>
</file>